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263FD082" w:rsidR="00F2380D" w:rsidRPr="008B529F" w:rsidRDefault="00F2380D" w:rsidP="00E111CB">
      <w:pPr>
        <w:widowControl/>
        <w:autoSpaceDE/>
        <w:autoSpaceDN/>
        <w:adjustRightInd/>
        <w:spacing w:after="53" w:line="256" w:lineRule="auto"/>
        <w:ind w:right="-19"/>
        <w:jc w:val="center"/>
        <w:rPr>
          <w:rFonts w:eastAsia="Arial"/>
          <w:b/>
          <w:color w:val="000000"/>
          <w:sz w:val="22"/>
          <w:szCs w:val="22"/>
        </w:rPr>
      </w:pPr>
      <w:r w:rsidRPr="00F94649">
        <w:rPr>
          <w:rFonts w:eastAsia="Arial"/>
          <w:b/>
          <w:color w:val="000000"/>
          <w:sz w:val="28"/>
          <w:szCs w:val="28"/>
        </w:rPr>
        <w:t xml:space="preserve">WNIOSEK O WYPŁATĘ </w:t>
      </w:r>
      <w:r w:rsidR="00876597" w:rsidRPr="00F94649">
        <w:rPr>
          <w:rFonts w:eastAsia="Arial"/>
          <w:b/>
          <w:color w:val="000000"/>
          <w:sz w:val="28"/>
          <w:szCs w:val="28"/>
        </w:rPr>
        <w:t>JEDNORAZOWEGO ŚWIADCZENIA PIENIĘŻNEGO</w:t>
      </w:r>
      <w:r w:rsidR="00AA1A11">
        <w:rPr>
          <w:rFonts w:eastAsia="Arial"/>
          <w:b/>
          <w:color w:val="000000"/>
          <w:sz w:val="28"/>
          <w:szCs w:val="28"/>
        </w:rPr>
        <w:t xml:space="preserve"> 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F94649">
      <w:pPr>
        <w:widowControl/>
        <w:autoSpaceDE/>
        <w:autoSpaceDN/>
        <w:adjustRightInd/>
        <w:spacing w:after="53" w:line="256" w:lineRule="auto"/>
        <w:ind w:right="-19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F94649">
        <w:rPr>
          <w:rFonts w:eastAsia="Arial"/>
          <w:b/>
          <w:bCs/>
          <w:color w:val="000000"/>
          <w:sz w:val="28"/>
          <w:szCs w:val="28"/>
          <w:lang w:val="uk-UA"/>
        </w:rPr>
        <w:t>ЗАЯВКА</w:t>
      </w:r>
      <w:r w:rsidR="009B16C7" w:rsidRPr="00F94649">
        <w:rPr>
          <w:rStyle w:val="rvts0"/>
          <w:sz w:val="28"/>
          <w:szCs w:val="28"/>
          <w:lang w:val="ru-RU"/>
        </w:rPr>
        <w:t xml:space="preserve"> </w:t>
      </w:r>
      <w:r w:rsidR="006841F2" w:rsidRPr="00F94649">
        <w:rPr>
          <w:rFonts w:eastAsia="Arial"/>
          <w:b/>
          <w:color w:val="000000"/>
          <w:sz w:val="28"/>
          <w:szCs w:val="28"/>
          <w:lang w:val="uk-UA"/>
        </w:rPr>
        <w:t>НА</w:t>
      </w:r>
      <w:r w:rsidR="006841F2" w:rsidRPr="00F94649">
        <w:rPr>
          <w:rFonts w:eastAsia="Arial"/>
          <w:b/>
          <w:color w:val="000000"/>
          <w:sz w:val="28"/>
          <w:szCs w:val="28"/>
          <w:lang w:val="ru-RU"/>
        </w:rPr>
        <w:t xml:space="preserve"> </w:t>
      </w:r>
      <w:r w:rsidR="006841F2" w:rsidRPr="00F94649">
        <w:rPr>
          <w:rFonts w:eastAsia="Arial"/>
          <w:b/>
          <w:color w:val="000000"/>
          <w:sz w:val="28"/>
          <w:szCs w:val="28"/>
          <w:lang w:val="uk-UA"/>
        </w:rPr>
        <w:t>В</w:t>
      </w:r>
      <w:r w:rsidR="00B068C0" w:rsidRPr="00F94649">
        <w:rPr>
          <w:rFonts w:eastAsia="Arial"/>
          <w:b/>
          <w:color w:val="000000"/>
          <w:sz w:val="28"/>
          <w:szCs w:val="28"/>
          <w:lang w:val="uk-UA"/>
        </w:rPr>
        <w:t>И</w:t>
      </w:r>
      <w:r w:rsidR="006841F2" w:rsidRPr="00F94649">
        <w:rPr>
          <w:rFonts w:eastAsia="Arial"/>
          <w:b/>
          <w:color w:val="000000"/>
          <w:sz w:val="28"/>
          <w:szCs w:val="28"/>
          <w:lang w:val="uk-UA"/>
        </w:rPr>
        <w:t>ПЛАТУ</w:t>
      </w:r>
      <w:r w:rsidR="006841F2" w:rsidRPr="00F94649">
        <w:rPr>
          <w:rFonts w:eastAsia="Arial"/>
          <w:b/>
          <w:color w:val="000000"/>
          <w:sz w:val="28"/>
          <w:szCs w:val="28"/>
          <w:lang w:val="ru-RU"/>
        </w:rPr>
        <w:t xml:space="preserve"> </w:t>
      </w:r>
      <w:r w:rsidR="006841F2" w:rsidRPr="00F94649">
        <w:rPr>
          <w:rFonts w:eastAsia="Arial"/>
          <w:b/>
          <w:color w:val="000000"/>
          <w:sz w:val="28"/>
          <w:szCs w:val="28"/>
          <w:lang w:val="uk-UA"/>
        </w:rPr>
        <w:t>ОДНО</w:t>
      </w:r>
      <w:r w:rsidR="00B068C0" w:rsidRPr="00F94649">
        <w:rPr>
          <w:rFonts w:eastAsia="Arial"/>
          <w:b/>
          <w:color w:val="000000"/>
          <w:sz w:val="28"/>
          <w:szCs w:val="28"/>
          <w:lang w:val="uk-UA"/>
        </w:rPr>
        <w:t>Р</w:t>
      </w:r>
      <w:r w:rsidR="006841F2" w:rsidRPr="00F94649">
        <w:rPr>
          <w:rFonts w:eastAsia="Arial"/>
          <w:b/>
          <w:color w:val="000000"/>
          <w:sz w:val="28"/>
          <w:szCs w:val="28"/>
          <w:lang w:val="uk-UA"/>
        </w:rPr>
        <w:t>АЗОВОЇ ФІНАНСОВОЇ ДОПОМОГИ</w:t>
      </w:r>
      <w:r w:rsidR="006841F2" w:rsidRPr="00F94649">
        <w:rPr>
          <w:rFonts w:eastAsia="Arial"/>
          <w:b/>
          <w:color w:val="000000"/>
          <w:sz w:val="28"/>
          <w:szCs w:val="28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1F8C3532" w14:textId="77777777" w:rsidR="00DB34DF" w:rsidRPr="00DB34DF" w:rsidRDefault="00DB34DF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0"/>
          <w:szCs w:val="10"/>
          <w:lang w:val="ru-RU"/>
        </w:rPr>
      </w:pPr>
      <w:bookmarkStart w:id="0" w:name="_Hlk51927332"/>
    </w:p>
    <w:p w14:paraId="559B66BE" w14:textId="07C15951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264942DF" w14:textId="77777777" w:rsidR="00F2380D" w:rsidRPr="00F94649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6"/>
          <w:szCs w:val="10"/>
          <w:lang w:val="ru-RU"/>
        </w:rPr>
      </w:pPr>
    </w:p>
    <w:p w14:paraId="63973063" w14:textId="5D1696D4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710F84">
        <w:rPr>
          <w:rFonts w:eastAsia="Arial"/>
          <w:b/>
          <w:bCs/>
          <w:color w:val="000000"/>
          <w:sz w:val="22"/>
          <w:szCs w:val="22"/>
          <w:lang w:val="uk-UA"/>
        </w:rPr>
        <w:br/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DB34DF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6"/>
          <w:szCs w:val="6"/>
          <w:lang w:val="ru-RU"/>
        </w:rPr>
      </w:pPr>
    </w:p>
    <w:p w14:paraId="348C0324" w14:textId="46A51968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463D9C6" w14:textId="35A6754B" w:rsidR="00E111CB" w:rsidRDefault="00E111CB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4DEE9B88" w14:textId="77777777" w:rsidR="00E111CB" w:rsidRPr="0094347A" w:rsidRDefault="00E111CB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792ED6FA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AA1A1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8AC6774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10F84">
        <w:rPr>
          <w:rFonts w:eastAsia="Arial"/>
          <w:color w:val="000000"/>
          <w:sz w:val="20"/>
        </w:rPr>
        <w:t xml:space="preserve"> </w:t>
      </w:r>
      <w:r w:rsidR="00743595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743595">
        <w:rPr>
          <w:rFonts w:eastAsia="Arial"/>
          <w:color w:val="000000"/>
          <w:sz w:val="20"/>
          <w:lang w:val="uk-UA"/>
        </w:rPr>
        <w:t>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3183DCDB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710F84">
        <w:rPr>
          <w:rFonts w:eastAsia="Arial"/>
          <w:color w:val="000000"/>
          <w:sz w:val="20"/>
        </w:rPr>
        <w:t xml:space="preserve"> 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ABC7A8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850420">
        <w:rPr>
          <w:rFonts w:eastAsia="Arial"/>
          <w:color w:val="000000"/>
          <w:sz w:val="20"/>
          <w:lang w:val="uk-UA"/>
        </w:rPr>
        <w:t>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6909B5B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710F84">
        <w:rPr>
          <w:rFonts w:eastAsia="Arial"/>
          <w:color w:val="000000"/>
          <w:sz w:val="20"/>
        </w:rPr>
        <w:t xml:space="preserve"> </w:t>
      </w:r>
      <w:r w:rsidR="00850420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850420">
        <w:rPr>
          <w:rFonts w:eastAsia="Arial"/>
          <w:color w:val="000000"/>
          <w:sz w:val="20"/>
          <w:lang w:val="uk-UA"/>
        </w:rPr>
        <w:t>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420A5A4F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710F84">
        <w:rPr>
          <w:rFonts w:eastAsia="Arial"/>
          <w:color w:val="000000"/>
          <w:sz w:val="20"/>
        </w:rPr>
        <w:t xml:space="preserve"> </w:t>
      </w:r>
      <w:r w:rsidR="00850420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850420">
        <w:rPr>
          <w:rFonts w:eastAsia="Arial"/>
          <w:color w:val="000000"/>
          <w:sz w:val="20"/>
          <w:lang w:val="uk-UA"/>
        </w:rPr>
        <w:t>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20FDF330" w:rsidR="00F2380D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p w14:paraId="49673534" w14:textId="63EF825B" w:rsidR="00DB34DF" w:rsidRDefault="00DB34DF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p w14:paraId="7668D637" w14:textId="77777777" w:rsidR="00DB34DF" w:rsidRPr="0002490A" w:rsidRDefault="00DB34DF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22375BF2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53C06673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/dzielnica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17273EE5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710F84">
        <w:rPr>
          <w:rFonts w:eastAsia="Arial"/>
          <w:color w:val="000000"/>
          <w:sz w:val="20"/>
        </w:rPr>
        <w:t xml:space="preserve"> 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5DDBBA21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710F84">
        <w:rPr>
          <w:rFonts w:eastAsia="Arial"/>
          <w:color w:val="000000"/>
          <w:sz w:val="20"/>
        </w:rPr>
        <w:t xml:space="preserve">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5180677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710F84">
        <w:rPr>
          <w:rFonts w:eastAsia="Arial"/>
          <w:color w:val="000000"/>
          <w:sz w:val="20"/>
        </w:rPr>
        <w:t xml:space="preserve"> 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5BBD30ED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AA1A11">
        <w:rPr>
          <w:rFonts w:eastAsia="Arial"/>
          <w:color w:val="000000"/>
          <w:sz w:val="20"/>
        </w:rPr>
        <w:t xml:space="preserve"> 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0A9FE4FA" w14:textId="77777777" w:rsidR="00F94649" w:rsidRDefault="00F94649" w:rsidP="00F9464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p w14:paraId="331FFA8D" w14:textId="77777777" w:rsidR="00F94649" w:rsidRDefault="00F94649" w:rsidP="00F9464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p w14:paraId="6CDBC1BF" w14:textId="77777777" w:rsidR="00F94649" w:rsidRPr="0002490A" w:rsidRDefault="00F94649" w:rsidP="00F9464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p w14:paraId="7EE58071" w14:textId="6245386B" w:rsidR="00F2380D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AA1A1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14923FE2" w14:textId="77777777" w:rsidR="00E40F9E" w:rsidRPr="0094347A" w:rsidRDefault="00E40F9E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457D5EB2" w14:textId="4F8B1839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710F84">
        <w:rPr>
          <w:rFonts w:eastAsia="Arial"/>
          <w:color w:val="000000"/>
          <w:sz w:val="20"/>
        </w:rPr>
        <w:t xml:space="preserve"> 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262D1AE6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710F84">
        <w:rPr>
          <w:rFonts w:eastAsia="Arial"/>
          <w:color w:val="000000"/>
          <w:sz w:val="20"/>
        </w:rPr>
        <w:t xml:space="preserve"> 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97CF784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C6CAFAE" w14:textId="709C8EE2" w:rsidR="00451440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41226ADD" w14:textId="606A7660" w:rsidR="00451440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F4C35C3" w14:textId="59B76177" w:rsidR="00451440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B22F429" w14:textId="36FDB23F" w:rsidR="00451440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3DABDD59" w14:textId="05577D99" w:rsidR="00451440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0879F708" w14:textId="4A0693F8" w:rsidR="00451440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967756B" w14:textId="77777777" w:rsidR="00451440" w:rsidRPr="0002490A" w:rsidRDefault="00451440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57526EE0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60CC5B5C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164AB9" w14:textId="77777777" w:rsidR="00DC7403" w:rsidRDefault="00DC740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5E600E85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493018EB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7FF33E1F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5940832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25E1631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52A3023B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529976F6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275EF13F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D0E9" w14:textId="77777777" w:rsidR="00DB34DF" w:rsidRDefault="00DB34DF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6135CD70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/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0E9EFBC8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042DE39A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6F814A68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4D8927B1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612C75D3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1B115D2" w14:textId="019EB790" w:rsidR="00DC7403" w:rsidRDefault="00DC7403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0F4D17A" w14:textId="77777777" w:rsidR="00DC7403" w:rsidRDefault="00DC7403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D7583F4" w14:textId="77777777" w:rsidR="00DB34DF" w:rsidRDefault="00DB34DF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E37867B" w14:textId="77777777" w:rsidR="00DB34DF" w:rsidRDefault="00DB34DF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9BD7F4" w14:textId="7053E9A6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1C4806D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5E6639C6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12C3465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BD7D5B6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2E3E1B5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34701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34701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2F786D46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619BDD" w14:textId="77777777" w:rsidR="00DB34DF" w:rsidRDefault="00DB34DF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671A4CE" w14:textId="77777777" w:rsidR="00DC7403" w:rsidRDefault="00DC7403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4D0B9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710F84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781B0945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/dzielnica</w:t>
      </w:r>
      <w:r w:rsidR="00710F84">
        <w:rPr>
          <w:rFonts w:eastAsia="Arial"/>
          <w:color w:val="000000"/>
          <w:sz w:val="20"/>
        </w:rPr>
        <w:t xml:space="preserve"> 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8172EEE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D41F68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469C61C1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0393D08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710F84">
        <w:rPr>
          <w:rFonts w:eastAsia="Arial"/>
          <w:color w:val="000000"/>
          <w:sz w:val="20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1F544D43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024C116" w14:textId="1D100FE2" w:rsidR="00DC7403" w:rsidRDefault="00DC7403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C3E0EFF" w14:textId="43D20FD9" w:rsidR="00DC7403" w:rsidRDefault="00DC7403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CB6CF0C" w14:textId="3C31E9AF" w:rsidR="00DC7403" w:rsidRDefault="00DC7403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1DEAED2" w14:textId="36E59CBC" w:rsidR="00DC7403" w:rsidRDefault="00DC7403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D1B16D3" w14:textId="43478DF2" w:rsidR="00DC7403" w:rsidRDefault="00DC7403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D851395" w14:textId="77777777" w:rsidR="00DC7403" w:rsidRPr="00E123CA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154D0B88" w14:textId="7777777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C0100F" w14:textId="58B2EB82" w:rsidR="00DC7403" w:rsidRPr="0002490A" w:rsidRDefault="00DC7403" w:rsidP="006837B9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2E34FD5F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41E8EAE5" w14:textId="55BE86D1" w:rsidR="00DC7403" w:rsidRPr="0002490A" w:rsidRDefault="00DC7403" w:rsidP="006837B9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Прізвище</w:t>
      </w:r>
    </w:p>
    <w:p w14:paraId="1F8834AD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7599063" w14:textId="0946EE60" w:rsidR="00DC7403" w:rsidRPr="0002490A" w:rsidRDefault="00DC7403" w:rsidP="006837B9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Дата народження</w:t>
      </w:r>
    </w:p>
    <w:p w14:paraId="52050100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045171" w14:textId="301AFBB3" w:rsidR="00DC7403" w:rsidRPr="0002490A" w:rsidRDefault="00DC7403" w:rsidP="006837B9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Громадянство</w:t>
      </w:r>
    </w:p>
    <w:p w14:paraId="31B519DE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BAE2DDF" w14:textId="4E1159B0" w:rsidR="00DC7403" w:rsidRPr="0002490A" w:rsidRDefault="00DC7403" w:rsidP="006837B9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710F84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Стать</w:t>
      </w:r>
    </w:p>
    <w:p w14:paraId="34227DC8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A403D38" w14:textId="77777777" w:rsidR="00DC7403" w:rsidRPr="0084629B" w:rsidRDefault="00DC7403" w:rsidP="0034701B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7D7965D5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5448A13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171D1BF" w14:textId="77777777" w:rsidR="00DC7403" w:rsidRPr="0084629B" w:rsidRDefault="00DC7403" w:rsidP="0034701B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268853DF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706506D" w14:textId="208FADF5" w:rsidR="00DC7403" w:rsidRPr="0002490A" w:rsidRDefault="00DC7403" w:rsidP="006837B9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28484B34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AB3E430" w14:textId="77777777" w:rsidR="00DB34DF" w:rsidRDefault="00DB34DF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322FCA5" w14:textId="7777777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04328C6" w14:textId="431143C8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E64A69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4B7FFDE2" w14:textId="5C18CD80" w:rsidR="00DC7403" w:rsidRPr="0002490A" w:rsidRDefault="00DC7403" w:rsidP="006837B9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/dzielnica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083BABA9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351CBA" w14:textId="3E908FE0" w:rsidR="00DC7403" w:rsidRDefault="00DC7403" w:rsidP="00DC740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DC7403" w:rsidRPr="0002490A" w14:paraId="6AAD3A7C" w14:textId="77777777" w:rsidTr="001441E1">
        <w:trPr>
          <w:trHeight w:val="257"/>
        </w:trPr>
        <w:tc>
          <w:tcPr>
            <w:tcW w:w="222" w:type="dxa"/>
          </w:tcPr>
          <w:p w14:paraId="349BFD76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5F57754D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3BF838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CAE4FBD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635E5DE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CC0582D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A03B115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2A9884F" w14:textId="77777777" w:rsidR="00DC7403" w:rsidRPr="0002490A" w:rsidRDefault="00DC7403" w:rsidP="00DC740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DEE956" w14:textId="690C93F8" w:rsidR="00DC7403" w:rsidRPr="0002490A" w:rsidRDefault="00DC7403" w:rsidP="006837B9">
      <w:pPr>
        <w:widowControl/>
        <w:numPr>
          <w:ilvl w:val="0"/>
          <w:numId w:val="3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Місцевість</w:t>
      </w:r>
    </w:p>
    <w:p w14:paraId="5EAA4947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5CA1C1C" w14:textId="229581A3" w:rsidR="00DC7403" w:rsidRPr="0002490A" w:rsidRDefault="00DC7403" w:rsidP="006837B9">
      <w:pPr>
        <w:widowControl/>
        <w:numPr>
          <w:ilvl w:val="0"/>
          <w:numId w:val="3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Вулиця</w:t>
      </w:r>
    </w:p>
    <w:p w14:paraId="75A5268D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BC4DAE5" w14:textId="7CF2F7B4" w:rsidR="00DC7403" w:rsidRPr="0002490A" w:rsidRDefault="00DC7403" w:rsidP="006837B9">
      <w:pPr>
        <w:widowControl/>
        <w:numPr>
          <w:ilvl w:val="0"/>
          <w:numId w:val="3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2A0E5DC8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EBCC5FF" w14:textId="6246043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31C98B5" w14:textId="77777777" w:rsidR="00DB34DF" w:rsidRDefault="00DB34DF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04C285" w14:textId="7777777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670085D" w14:textId="77777777" w:rsidR="00DC7403" w:rsidRPr="00E123CA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42FDE061" w14:textId="7777777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095C82D" w14:textId="1015ADA1" w:rsidR="00DC7403" w:rsidRPr="0002490A" w:rsidRDefault="00DC7403" w:rsidP="006837B9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2D2D1F25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7109C25" w14:textId="230CD821" w:rsidR="00DC7403" w:rsidRPr="0002490A" w:rsidRDefault="00DC7403" w:rsidP="006837B9">
      <w:pPr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Прізвище</w:t>
      </w:r>
    </w:p>
    <w:p w14:paraId="1342F8C8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B4ED31F" w14:textId="3ECC337E" w:rsidR="00DC7403" w:rsidRPr="0002490A" w:rsidRDefault="00DC7403" w:rsidP="006837B9">
      <w:pPr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Дата народження</w:t>
      </w:r>
    </w:p>
    <w:p w14:paraId="6A060428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DA5FB5" w14:textId="497F262A" w:rsidR="00DC7403" w:rsidRPr="0002490A" w:rsidRDefault="00DC7403" w:rsidP="006837B9">
      <w:pPr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Громадянство</w:t>
      </w:r>
    </w:p>
    <w:p w14:paraId="6B9648D1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F745E40" w14:textId="33EA9456" w:rsidR="00DC7403" w:rsidRPr="0002490A" w:rsidRDefault="00DC7403" w:rsidP="006837B9">
      <w:pPr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Стать</w:t>
      </w:r>
    </w:p>
    <w:p w14:paraId="2E50C5D8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BC2CE67" w14:textId="77777777" w:rsidR="00DC7403" w:rsidRPr="0084629B" w:rsidRDefault="00DC7403" w:rsidP="0034701B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B752494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8090F9E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EA8EFAD" w14:textId="77777777" w:rsidR="00DC7403" w:rsidRPr="0084629B" w:rsidRDefault="00DC7403" w:rsidP="0034701B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1FF7A11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0FABD2F" w14:textId="225A4647" w:rsidR="00DC7403" w:rsidRPr="0002490A" w:rsidRDefault="00DC7403" w:rsidP="006837B9">
      <w:pPr>
        <w:widowControl/>
        <w:numPr>
          <w:ilvl w:val="0"/>
          <w:numId w:val="3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3E389A34" w14:textId="77777777" w:rsidR="00DC7403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C808679" w14:textId="7777777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9B391AC" w14:textId="77777777" w:rsidR="00DC7403" w:rsidRDefault="00DC7403" w:rsidP="00DC740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8E8326D" w14:textId="7C46E88E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E64A69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0EE34941" w14:textId="3516AB19" w:rsidR="00DC7403" w:rsidRPr="0002490A" w:rsidRDefault="00DC7403" w:rsidP="006837B9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/dzielnica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407E0B4B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841D6E" w14:textId="41AE9C0C" w:rsidR="00DC7403" w:rsidRDefault="00DC7403" w:rsidP="00DC740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DC7403" w:rsidRPr="0002490A" w14:paraId="255B735B" w14:textId="77777777" w:rsidTr="001441E1">
        <w:trPr>
          <w:trHeight w:val="257"/>
        </w:trPr>
        <w:tc>
          <w:tcPr>
            <w:tcW w:w="222" w:type="dxa"/>
          </w:tcPr>
          <w:p w14:paraId="6D69CEFD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F36AB70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5B8DFA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66282B1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C3C9617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56EFBC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137D10C" w14:textId="77777777" w:rsidR="00DC7403" w:rsidRPr="0002490A" w:rsidRDefault="00DC7403" w:rsidP="001441E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4065342A" w14:textId="77777777" w:rsidR="00DC7403" w:rsidRPr="0002490A" w:rsidRDefault="00DC7403" w:rsidP="00DC740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58EFB64" w14:textId="7C8E51D7" w:rsidR="00DC7403" w:rsidRPr="0002490A" w:rsidRDefault="00DC7403" w:rsidP="006837B9">
      <w:pPr>
        <w:widowControl/>
        <w:numPr>
          <w:ilvl w:val="0"/>
          <w:numId w:val="34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Місцевість</w:t>
      </w:r>
    </w:p>
    <w:p w14:paraId="594ECD6B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2B7483" w14:textId="7AE6A7C7" w:rsidR="00DC7403" w:rsidRPr="0002490A" w:rsidRDefault="00DC7403" w:rsidP="006837B9">
      <w:pPr>
        <w:widowControl/>
        <w:numPr>
          <w:ilvl w:val="0"/>
          <w:numId w:val="34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Вулиця</w:t>
      </w:r>
    </w:p>
    <w:p w14:paraId="01219BFC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169D696" w14:textId="4ECA64C8" w:rsidR="00DC7403" w:rsidRPr="0002490A" w:rsidRDefault="00DC7403" w:rsidP="006837B9">
      <w:pPr>
        <w:widowControl/>
        <w:numPr>
          <w:ilvl w:val="0"/>
          <w:numId w:val="34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>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459E945" w14:textId="77777777" w:rsidR="00DC7403" w:rsidRPr="0002490A" w:rsidRDefault="00DC7403" w:rsidP="00DC740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6C81F92" w14:textId="77777777" w:rsidR="00DC7403" w:rsidRDefault="00DC7403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37BC5D26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E64A69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64A69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ЗАЯВИ</w:t>
      </w:r>
    </w:p>
    <w:p w14:paraId="352BE17F" w14:textId="45A4A403" w:rsidR="00F2380D" w:rsidRPr="00170DB8" w:rsidRDefault="00F2380D" w:rsidP="00F94649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 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504E49A1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E64A69">
        <w:rPr>
          <w:rFonts w:eastAsia="Arial"/>
          <w:color w:val="000000"/>
          <w:sz w:val="22"/>
          <w:szCs w:val="22"/>
        </w:rPr>
        <w:t xml:space="preserve"> 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0C7245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E64A69">
        <w:rPr>
          <w:rFonts w:eastAsia="Arial"/>
          <w:color w:val="000000"/>
          <w:sz w:val="22"/>
          <w:szCs w:val="22"/>
        </w:rPr>
        <w:t xml:space="preserve"> 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 w:rsidR="0034701B">
        <w:rPr>
          <w:rFonts w:eastAsia="Arial"/>
          <w:color w:val="000000"/>
          <w:sz w:val="22"/>
          <w:szCs w:val="22"/>
        </w:rPr>
        <w:t xml:space="preserve"> 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457F057F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E64A69">
        <w:rPr>
          <w:rFonts w:eastAsia="Arial"/>
          <w:bCs/>
          <w:color w:val="000000"/>
          <w:sz w:val="22"/>
          <w:szCs w:val="22"/>
        </w:rPr>
        <w:t xml:space="preserve"> 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3502BD04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E64A69">
        <w:rPr>
          <w:rFonts w:eastAsia="Arial"/>
          <w:bCs/>
          <w:color w:val="000000"/>
          <w:sz w:val="22"/>
          <w:szCs w:val="22"/>
        </w:rPr>
        <w:t xml:space="preserve"> 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51A212A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E64A69">
        <w:rPr>
          <w:rFonts w:eastAsia="Arial"/>
          <w:bCs/>
          <w:color w:val="000000"/>
          <w:sz w:val="22"/>
          <w:szCs w:val="22"/>
        </w:rPr>
        <w:t xml:space="preserve"> 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5834E90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0DC4E2B" w14:textId="77777777" w:rsidR="00F94649" w:rsidRPr="0094347A" w:rsidRDefault="00F94649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55DA7027" w:rsidR="00F2380D" w:rsidRPr="0002490A" w:rsidRDefault="00DB34DF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</w:t>
      </w:r>
      <w:r w:rsidR="00E64A69">
        <w:rPr>
          <w:rFonts w:eastAsia="Arial"/>
          <w:color w:val="000000"/>
          <w:sz w:val="22"/>
          <w:szCs w:val="22"/>
        </w:rPr>
        <w:t>…</w:t>
      </w:r>
      <w:r>
        <w:rPr>
          <w:rFonts w:eastAsia="Arial"/>
          <w:color w:val="000000"/>
          <w:sz w:val="22"/>
          <w:szCs w:val="22"/>
        </w:rPr>
        <w:tab/>
        <w:t xml:space="preserve">          </w:t>
      </w:r>
      <w:r w:rsidRPr="0002490A">
        <w:rPr>
          <w:rFonts w:eastAsia="Arial"/>
          <w:color w:val="000000"/>
          <w:sz w:val="22"/>
          <w:szCs w:val="22"/>
        </w:rPr>
        <w:t>…………………………</w:t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0B61D3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>…………………………</w:t>
      </w:r>
    </w:p>
    <w:p w14:paraId="38B3B92F" w14:textId="41FBBE3F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E64A69">
        <w:rPr>
          <w:rFonts w:eastAsia="Arial"/>
          <w:color w:val="000000"/>
          <w:sz w:val="20"/>
        </w:rPr>
        <w:t xml:space="preserve"> </w:t>
      </w:r>
      <w:r w:rsidR="00B068C0">
        <w:rPr>
          <w:rFonts w:eastAsia="Arial"/>
          <w:color w:val="000000"/>
          <w:sz w:val="20"/>
          <w:lang w:val="uk-UA"/>
        </w:rPr>
        <w:t>/</w:t>
      </w:r>
      <w:r w:rsidR="00E64A69">
        <w:rPr>
          <w:rFonts w:eastAsia="Arial"/>
          <w:color w:val="000000"/>
          <w:sz w:val="20"/>
        </w:rPr>
        <w:t xml:space="preserve"> </w:t>
      </w:r>
      <w:r w:rsidR="00B068C0">
        <w:rPr>
          <w:rFonts w:eastAsia="Arial"/>
          <w:color w:val="000000"/>
          <w:sz w:val="20"/>
          <w:lang w:val="uk-UA"/>
        </w:rPr>
        <w:t>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="000B61D3">
        <w:rPr>
          <w:rFonts w:eastAsia="Arial"/>
          <w:color w:val="000000"/>
          <w:sz w:val="20"/>
        </w:rPr>
        <w:t xml:space="preserve">   </w:t>
      </w:r>
      <w:r w:rsidRPr="0002490A">
        <w:rPr>
          <w:rFonts w:eastAsia="Arial"/>
          <w:color w:val="000000"/>
          <w:sz w:val="20"/>
        </w:rPr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="000B61D3">
        <w:rPr>
          <w:rFonts w:eastAsia="Arial"/>
          <w:color w:val="000000"/>
          <w:sz w:val="20"/>
        </w:rPr>
        <w:tab/>
        <w:t xml:space="preserve">   </w:t>
      </w:r>
      <w:r w:rsidRPr="0002490A">
        <w:rPr>
          <w:rFonts w:eastAsia="Arial"/>
          <w:color w:val="000000"/>
          <w:sz w:val="20"/>
        </w:rPr>
        <w:t>(podpis wnioskodawcy)</w:t>
      </w:r>
    </w:p>
    <w:p w14:paraId="227151F2" w14:textId="568BA8E1" w:rsidR="00F2380D" w:rsidRPr="00DC7403" w:rsidRDefault="00B068C0" w:rsidP="00DC740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</w:t>
      </w:r>
      <w:r w:rsidR="000B61D3">
        <w:rPr>
          <w:rFonts w:eastAsia="Arial"/>
          <w:color w:val="000000"/>
          <w:sz w:val="20"/>
          <w:lang w:val="uk-UA"/>
        </w:rPr>
        <w:tab/>
      </w:r>
      <w:r w:rsidR="000B61D3">
        <w:rPr>
          <w:rFonts w:eastAsia="Arial"/>
          <w:color w:val="000000"/>
          <w:sz w:val="20"/>
        </w:rPr>
        <w:t xml:space="preserve">       </w:t>
      </w:r>
      <w:r>
        <w:rPr>
          <w:rFonts w:eastAsia="Arial"/>
          <w:color w:val="000000"/>
          <w:sz w:val="20"/>
          <w:lang w:val="uk-UA"/>
        </w:rPr>
        <w:t>(підпис заявника)</w:t>
      </w:r>
    </w:p>
    <w:sectPr w:rsidR="00F2380D" w:rsidRPr="00DC7403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2B2D" w14:textId="77777777" w:rsidR="00232EDA" w:rsidRDefault="00232EDA" w:rsidP="0002490A">
      <w:pPr>
        <w:spacing w:line="240" w:lineRule="auto"/>
      </w:pPr>
      <w:r>
        <w:separator/>
      </w:r>
    </w:p>
  </w:endnote>
  <w:endnote w:type="continuationSeparator" w:id="0">
    <w:p w14:paraId="2A77AB0F" w14:textId="77777777" w:rsidR="00232EDA" w:rsidRDefault="00232ED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2556" w14:textId="77777777" w:rsidR="00232EDA" w:rsidRDefault="00232EDA" w:rsidP="0002490A">
      <w:pPr>
        <w:spacing w:line="240" w:lineRule="auto"/>
      </w:pPr>
      <w:r>
        <w:separator/>
      </w:r>
    </w:p>
  </w:footnote>
  <w:footnote w:type="continuationSeparator" w:id="0">
    <w:p w14:paraId="3656AB2D" w14:textId="77777777" w:rsidR="00232EDA" w:rsidRDefault="00232EDA" w:rsidP="0002490A">
      <w:pPr>
        <w:spacing w:line="240" w:lineRule="auto"/>
      </w:pPr>
      <w:r>
        <w:continuationSeparator/>
      </w:r>
    </w:p>
  </w:footnote>
  <w:footnote w:id="1">
    <w:p w14:paraId="391626B5" w14:textId="61D5CDCE" w:rsidR="00106939" w:rsidRPr="00E40F9E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  <w:r w:rsidR="00E40F9E">
        <w:t>.</w:t>
      </w:r>
    </w:p>
  </w:footnote>
  <w:footnote w:id="2">
    <w:p w14:paraId="21D7BFF4" w14:textId="348E0361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</w:t>
      </w:r>
      <w:r w:rsidR="00710F84">
        <w:rPr>
          <w:rFonts w:eastAsia="Arial"/>
        </w:rPr>
        <w:t xml:space="preserve"> </w:t>
      </w:r>
      <w:r w:rsidR="00850420">
        <w:rPr>
          <w:rFonts w:eastAsia="Arial"/>
          <w:lang w:val="uk-UA"/>
        </w:rPr>
        <w:t>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47247369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710F84">
        <w:t xml:space="preserve"> 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2BBA3934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710F84">
        <w:t xml:space="preserve"> </w:t>
      </w:r>
      <w:r w:rsidR="005F0E3A">
        <w:rPr>
          <w:lang w:val="uk-UA"/>
        </w:rPr>
        <w:t>/</w:t>
      </w:r>
      <w:r w:rsidR="00710F84">
        <w:t xml:space="preserve"> </w:t>
      </w:r>
      <w:r w:rsidR="005F0E3A">
        <w:rPr>
          <w:lang w:val="uk-UA"/>
        </w:rPr>
        <w:t>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47DEEF80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</w:t>
      </w:r>
      <w:r w:rsidR="00E64A69">
        <w:t xml:space="preserve"> </w:t>
      </w:r>
      <w:r w:rsidR="00170DB8">
        <w:rPr>
          <w:lang w:val="uk-UA"/>
        </w:rPr>
        <w:t>/</w:t>
      </w:r>
      <w:r w:rsidR="00E64A69">
        <w:t xml:space="preserve"> </w:t>
      </w:r>
      <w:r w:rsidR="00170DB8">
        <w:rPr>
          <w:lang w:val="uk-UA"/>
        </w:rPr>
        <w:t>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B90"/>
    <w:multiLevelType w:val="hybridMultilevel"/>
    <w:tmpl w:val="2F7AE38E"/>
    <w:lvl w:ilvl="0" w:tplc="51E08962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7274"/>
    <w:multiLevelType w:val="hybridMultilevel"/>
    <w:tmpl w:val="155E1332"/>
    <w:lvl w:ilvl="0" w:tplc="BFB413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54C79"/>
    <w:multiLevelType w:val="hybridMultilevel"/>
    <w:tmpl w:val="EB68993E"/>
    <w:lvl w:ilvl="0" w:tplc="92E4C2B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1A75"/>
    <w:multiLevelType w:val="hybridMultilevel"/>
    <w:tmpl w:val="70F603CE"/>
    <w:lvl w:ilvl="0" w:tplc="4AD6842C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3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29"/>
  </w:num>
  <w:num w:numId="10">
    <w:abstractNumId w:val="26"/>
  </w:num>
  <w:num w:numId="11">
    <w:abstractNumId w:val="31"/>
  </w:num>
  <w:num w:numId="12">
    <w:abstractNumId w:val="12"/>
  </w:num>
  <w:num w:numId="13">
    <w:abstractNumId w:val="32"/>
  </w:num>
  <w:num w:numId="14">
    <w:abstractNumId w:val="20"/>
  </w:num>
  <w:num w:numId="15">
    <w:abstractNumId w:val="11"/>
  </w:num>
  <w:num w:numId="16">
    <w:abstractNumId w:val="27"/>
  </w:num>
  <w:num w:numId="17">
    <w:abstractNumId w:val="9"/>
  </w:num>
  <w:num w:numId="18">
    <w:abstractNumId w:val="21"/>
  </w:num>
  <w:num w:numId="19">
    <w:abstractNumId w:val="1"/>
  </w:num>
  <w:num w:numId="20">
    <w:abstractNumId w:val="15"/>
  </w:num>
  <w:num w:numId="21">
    <w:abstractNumId w:val="8"/>
  </w:num>
  <w:num w:numId="22">
    <w:abstractNumId w:val="16"/>
  </w:num>
  <w:num w:numId="23">
    <w:abstractNumId w:val="18"/>
  </w:num>
  <w:num w:numId="24">
    <w:abstractNumId w:val="30"/>
  </w:num>
  <w:num w:numId="25">
    <w:abstractNumId w:val="2"/>
  </w:num>
  <w:num w:numId="26">
    <w:abstractNumId w:val="17"/>
  </w:num>
  <w:num w:numId="27">
    <w:abstractNumId w:val="24"/>
  </w:num>
  <w:num w:numId="28">
    <w:abstractNumId w:val="5"/>
  </w:num>
  <w:num w:numId="29">
    <w:abstractNumId w:val="13"/>
  </w:num>
  <w:num w:numId="30">
    <w:abstractNumId w:val="7"/>
  </w:num>
  <w:num w:numId="31">
    <w:abstractNumId w:val="4"/>
  </w:num>
  <w:num w:numId="32">
    <w:abstractNumId w:val="3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B61D3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2EDA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4701B"/>
    <w:rsid w:val="003517DB"/>
    <w:rsid w:val="003519AC"/>
    <w:rsid w:val="00351C78"/>
    <w:rsid w:val="00351E7B"/>
    <w:rsid w:val="00357C7D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12DFB"/>
    <w:rsid w:val="00421D92"/>
    <w:rsid w:val="004322A8"/>
    <w:rsid w:val="00434154"/>
    <w:rsid w:val="00437317"/>
    <w:rsid w:val="00440ABF"/>
    <w:rsid w:val="00441270"/>
    <w:rsid w:val="00442A14"/>
    <w:rsid w:val="00444CEF"/>
    <w:rsid w:val="00451440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37B9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0F84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1A11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34DF"/>
    <w:rsid w:val="00DB588E"/>
    <w:rsid w:val="00DB7CA7"/>
    <w:rsid w:val="00DB7FAE"/>
    <w:rsid w:val="00DC7403"/>
    <w:rsid w:val="00DD4B0A"/>
    <w:rsid w:val="00DF311F"/>
    <w:rsid w:val="00E111CB"/>
    <w:rsid w:val="00E123CA"/>
    <w:rsid w:val="00E1673D"/>
    <w:rsid w:val="00E30DAB"/>
    <w:rsid w:val="00E351A7"/>
    <w:rsid w:val="00E40F9E"/>
    <w:rsid w:val="00E50A2F"/>
    <w:rsid w:val="00E5186E"/>
    <w:rsid w:val="00E5382D"/>
    <w:rsid w:val="00E573CB"/>
    <w:rsid w:val="00E64A69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E66F2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94649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4E10CECF-62B7-483E-81C6-2D17BE16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Stopka">
    <w:name w:val="footer"/>
    <w:basedOn w:val="Normalny"/>
    <w:link w:val="StopkaZnak"/>
    <w:uiPriority w:val="99"/>
    <w:unhideWhenUsed/>
    <w:rsid w:val="004514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40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 Mielec</cp:lastModifiedBy>
  <cp:revision>10</cp:revision>
  <cp:lastPrinted>2022-03-17T10:36:00Z</cp:lastPrinted>
  <dcterms:created xsi:type="dcterms:W3CDTF">2022-03-17T10:21:00Z</dcterms:created>
  <dcterms:modified xsi:type="dcterms:W3CDTF">2022-03-17T10:55:00Z</dcterms:modified>
</cp:coreProperties>
</file>